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C92D" w14:textId="32FD965F" w:rsidR="00C870FB" w:rsidRPr="008764B5" w:rsidRDefault="005E6D78" w:rsidP="00683B28">
      <w:pPr>
        <w:jc w:val="center"/>
        <w:rPr>
          <w:b/>
          <w:sz w:val="32"/>
          <w:szCs w:val="32"/>
        </w:rPr>
      </w:pPr>
      <w:r w:rsidRPr="008764B5">
        <w:rPr>
          <w:b/>
          <w:sz w:val="32"/>
          <w:szCs w:val="32"/>
        </w:rPr>
        <w:t>POJEDINAČNI SCENSKI NASTUPI</w:t>
      </w:r>
      <w:r w:rsidR="00683B28" w:rsidRPr="008764B5">
        <w:rPr>
          <w:b/>
          <w:sz w:val="32"/>
          <w:szCs w:val="32"/>
        </w:rPr>
        <w:t xml:space="preserve"> </w:t>
      </w:r>
      <w:r w:rsidR="00683B28" w:rsidRPr="008764B5">
        <w:rPr>
          <w:b/>
          <w:bCs/>
          <w:sz w:val="32"/>
          <w:szCs w:val="32"/>
        </w:rPr>
        <w:t>NA GRADSKOJ RAZINI LIDRANA 202</w:t>
      </w:r>
      <w:r w:rsidR="005240BE">
        <w:rPr>
          <w:b/>
          <w:bCs/>
          <w:sz w:val="32"/>
          <w:szCs w:val="32"/>
        </w:rPr>
        <w:t>6</w:t>
      </w:r>
      <w:r w:rsidR="00683B28" w:rsidRPr="008764B5">
        <w:rPr>
          <w:b/>
          <w:bCs/>
          <w:sz w:val="32"/>
          <w:szCs w:val="32"/>
        </w:rPr>
        <w:t>.</w:t>
      </w:r>
    </w:p>
    <w:p w14:paraId="7F582E27" w14:textId="77777777" w:rsidR="008764B5" w:rsidRDefault="008764B5" w:rsidP="008764B5">
      <w:pPr>
        <w:spacing w:after="0"/>
        <w:rPr>
          <w:b/>
          <w:bCs/>
          <w:sz w:val="32"/>
          <w:szCs w:val="32"/>
        </w:rPr>
      </w:pPr>
    </w:p>
    <w:p w14:paraId="685852BF" w14:textId="77777777" w:rsidR="008764B5" w:rsidRDefault="008764B5" w:rsidP="008764B5">
      <w:pPr>
        <w:spacing w:after="0"/>
        <w:rPr>
          <w:b/>
          <w:bCs/>
          <w:sz w:val="32"/>
          <w:szCs w:val="32"/>
        </w:rPr>
      </w:pPr>
      <w:bookmarkStart w:id="0" w:name="_GoBack"/>
      <w:bookmarkEnd w:id="0"/>
    </w:p>
    <w:p w14:paraId="13E5E070" w14:textId="78B9FA7C" w:rsidR="00101722" w:rsidRPr="008764B5" w:rsidRDefault="008764B5" w:rsidP="008764B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</w:t>
      </w:r>
      <w:r w:rsidRPr="008764B5">
        <w:rPr>
          <w:rFonts w:cstheme="minorHAnsi"/>
          <w:b/>
          <w:bCs/>
          <w:sz w:val="32"/>
          <w:szCs w:val="32"/>
        </w:rPr>
        <w:t>večano otv</w:t>
      </w:r>
      <w:r w:rsidR="00C320C9">
        <w:rPr>
          <w:rFonts w:cstheme="minorHAnsi"/>
          <w:b/>
          <w:bCs/>
          <w:sz w:val="32"/>
          <w:szCs w:val="32"/>
        </w:rPr>
        <w:t>o</w:t>
      </w:r>
      <w:r w:rsidRPr="008764B5">
        <w:rPr>
          <w:rFonts w:cstheme="minorHAnsi"/>
          <w:b/>
          <w:bCs/>
          <w:sz w:val="32"/>
          <w:szCs w:val="32"/>
        </w:rPr>
        <w:t>r</w:t>
      </w:r>
      <w:r w:rsidR="00C320C9">
        <w:rPr>
          <w:rFonts w:cstheme="minorHAnsi"/>
          <w:b/>
          <w:bCs/>
          <w:sz w:val="32"/>
          <w:szCs w:val="32"/>
        </w:rPr>
        <w:t>e</w:t>
      </w:r>
      <w:r w:rsidRPr="008764B5">
        <w:rPr>
          <w:rFonts w:cstheme="minorHAnsi"/>
          <w:b/>
          <w:bCs/>
          <w:sz w:val="32"/>
          <w:szCs w:val="32"/>
        </w:rPr>
        <w:t>nje: 8.15</w:t>
      </w:r>
    </w:p>
    <w:tbl>
      <w:tblPr>
        <w:tblpPr w:leftFromText="180" w:rightFromText="180" w:vertAnchor="text" w:horzAnchor="margin" w:tblpXSpec="center" w:tblpY="452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730"/>
        <w:gridCol w:w="2239"/>
        <w:gridCol w:w="2835"/>
        <w:gridCol w:w="2691"/>
        <w:gridCol w:w="853"/>
        <w:gridCol w:w="1843"/>
      </w:tblGrid>
      <w:tr w:rsidR="009F448D" w:rsidRPr="00DA31D7" w14:paraId="493B6935" w14:textId="77777777" w:rsidTr="005412D9">
        <w:trPr>
          <w:tblHeader/>
        </w:trPr>
        <w:tc>
          <w:tcPr>
            <w:tcW w:w="817" w:type="dxa"/>
          </w:tcPr>
          <w:p w14:paraId="4F58D414" w14:textId="77777777" w:rsidR="009F448D" w:rsidRPr="00DA31D7" w:rsidRDefault="009F448D" w:rsidP="00315960">
            <w:pPr>
              <w:spacing w:before="240" w:after="0" w:line="48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</w:t>
            </w:r>
            <w:r w:rsidRPr="00DA31D7">
              <w:rPr>
                <w:rFonts w:ascii="Calibri" w:eastAsia="Times New Roman" w:hAnsi="Calibri" w:cs="Times New Roman"/>
                <w:b/>
                <w:bCs/>
              </w:rPr>
              <w:t>. b.</w:t>
            </w:r>
          </w:p>
        </w:tc>
        <w:tc>
          <w:tcPr>
            <w:tcW w:w="1730" w:type="dxa"/>
          </w:tcPr>
          <w:p w14:paraId="5A75C202" w14:textId="467EB907" w:rsidR="009F448D" w:rsidRPr="00DA31D7" w:rsidRDefault="00A53857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</w:t>
            </w:r>
            <w:r w:rsidR="00315960">
              <w:rPr>
                <w:rFonts w:ascii="Calibri" w:eastAsia="Times New Roman" w:hAnsi="Calibri" w:cs="Times New Roman"/>
                <w:b/>
                <w:bCs/>
              </w:rPr>
              <w:t>rijeme</w:t>
            </w:r>
          </w:p>
        </w:tc>
        <w:tc>
          <w:tcPr>
            <w:tcW w:w="2239" w:type="dxa"/>
          </w:tcPr>
          <w:p w14:paraId="1B3BFE4F" w14:textId="61276CE1" w:rsidR="009F448D" w:rsidRPr="00DA31D7" w:rsidRDefault="00A53857" w:rsidP="00315960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I</w:t>
            </w:r>
            <w:r w:rsidR="00315960" w:rsidRPr="00DA31D7">
              <w:rPr>
                <w:rFonts w:ascii="Calibri" w:eastAsia="Times New Roman" w:hAnsi="Calibri" w:cs="Times New Roman"/>
                <w:b/>
                <w:bCs/>
              </w:rPr>
              <w:t>me i prezime učenika</w:t>
            </w:r>
          </w:p>
        </w:tc>
        <w:tc>
          <w:tcPr>
            <w:tcW w:w="2835" w:type="dxa"/>
          </w:tcPr>
          <w:p w14:paraId="4A69EE5C" w14:textId="79BEA82C" w:rsidR="009F448D" w:rsidRPr="00DA31D7" w:rsidRDefault="00A53857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</w:t>
            </w:r>
            <w:r w:rsidR="009F448D" w:rsidRPr="00DA31D7">
              <w:rPr>
                <w:rFonts w:ascii="Calibri" w:eastAsia="Times New Roman" w:hAnsi="Calibri" w:cs="Times New Roman"/>
                <w:b/>
                <w:bCs/>
              </w:rPr>
              <w:t>utor djela</w:t>
            </w:r>
          </w:p>
        </w:tc>
        <w:tc>
          <w:tcPr>
            <w:tcW w:w="2691" w:type="dxa"/>
          </w:tcPr>
          <w:p w14:paraId="0D6A6C22" w14:textId="4FAF0FF7" w:rsidR="009F448D" w:rsidRPr="00DA31D7" w:rsidRDefault="00A53857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</w:t>
            </w:r>
            <w:r w:rsidR="009F448D" w:rsidRPr="00DA31D7">
              <w:rPr>
                <w:rFonts w:ascii="Calibri" w:eastAsia="Times New Roman" w:hAnsi="Calibri" w:cs="Times New Roman"/>
                <w:b/>
                <w:bCs/>
              </w:rPr>
              <w:t xml:space="preserve">aslov djela </w:t>
            </w:r>
          </w:p>
        </w:tc>
        <w:tc>
          <w:tcPr>
            <w:tcW w:w="853" w:type="dxa"/>
          </w:tcPr>
          <w:p w14:paraId="454C27F4" w14:textId="1BB3C7D2" w:rsidR="009F448D" w:rsidRPr="00DA31D7" w:rsidRDefault="00A53857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</w:t>
            </w:r>
            <w:r w:rsidR="009F448D" w:rsidRPr="00DA31D7">
              <w:rPr>
                <w:rFonts w:ascii="Calibri" w:eastAsia="Times New Roman" w:hAnsi="Calibri" w:cs="Times New Roman"/>
                <w:b/>
                <w:bCs/>
              </w:rPr>
              <w:t>azred</w:t>
            </w:r>
          </w:p>
        </w:tc>
        <w:tc>
          <w:tcPr>
            <w:tcW w:w="1843" w:type="dxa"/>
          </w:tcPr>
          <w:p w14:paraId="0A285B18" w14:textId="13B5C370" w:rsidR="009F448D" w:rsidRPr="00763596" w:rsidRDefault="00A53857" w:rsidP="00315960">
            <w:pPr>
              <w:spacing w:before="240"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</w:t>
            </w:r>
            <w:r w:rsidR="00315960">
              <w:rPr>
                <w:rFonts w:ascii="Calibri" w:eastAsia="Times New Roman" w:hAnsi="Calibri" w:cs="Times New Roman"/>
                <w:b/>
                <w:bCs/>
              </w:rPr>
              <w:t>rsta izraza</w:t>
            </w:r>
          </w:p>
        </w:tc>
      </w:tr>
      <w:tr w:rsidR="001810CA" w:rsidRPr="00DA31D7" w14:paraId="23B8F0B8" w14:textId="77777777" w:rsidTr="008764B5">
        <w:tc>
          <w:tcPr>
            <w:tcW w:w="817" w:type="dxa"/>
            <w:shd w:val="clear" w:color="auto" w:fill="DDD9C3" w:themeFill="background2" w:themeFillShade="E6"/>
          </w:tcPr>
          <w:p w14:paraId="2A6969F6" w14:textId="77777777" w:rsidR="001810CA" w:rsidRPr="00DA31D7" w:rsidRDefault="001810CA" w:rsidP="001810CA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 w:val="restart"/>
            <w:shd w:val="clear" w:color="auto" w:fill="DDD9C3" w:themeFill="background2" w:themeFillShade="E6"/>
          </w:tcPr>
          <w:p w14:paraId="24E89210" w14:textId="26EA0A20" w:rsidR="001810CA" w:rsidRDefault="001810CA" w:rsidP="001810CA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7B933F1B" w14:textId="77777777" w:rsidR="001810CA" w:rsidRDefault="001810CA" w:rsidP="001810CA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2912C2E2" w14:textId="42232E4B" w:rsidR="001810CA" w:rsidRPr="00141F49" w:rsidRDefault="001810CA" w:rsidP="001810CA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.30 – 8.45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4FCB1AA3" w14:textId="5D544475" w:rsidR="001810CA" w:rsidRPr="00FD45B9" w:rsidRDefault="00565090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highlight w:val="yellow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ora Režić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3DC9C472" w14:textId="01AFD20B" w:rsidR="001810CA" w:rsidRPr="004C4EFD" w:rsidRDefault="00565090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vor Martinić</w:t>
            </w:r>
          </w:p>
        </w:tc>
        <w:tc>
          <w:tcPr>
            <w:tcW w:w="2691" w:type="dxa"/>
            <w:shd w:val="clear" w:color="auto" w:fill="DDD9C3" w:themeFill="background2" w:themeFillShade="E6"/>
          </w:tcPr>
          <w:p w14:paraId="00820C1B" w14:textId="48C6BC6B" w:rsidR="001810CA" w:rsidRPr="004C4EFD" w:rsidRDefault="00565090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Bilo bi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š</w:t>
            </w: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eta da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iljke krepaju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18170E40" w14:textId="5FC8651F" w:rsidR="001810CA" w:rsidRDefault="00565090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478A67B2" w14:textId="45711CF9" w:rsidR="001810CA" w:rsidRDefault="00565090" w:rsidP="00565090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565090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0EDD" w:rsidRPr="00DA31D7" w14:paraId="45DD99D7" w14:textId="77777777" w:rsidTr="008764B5">
        <w:tc>
          <w:tcPr>
            <w:tcW w:w="817" w:type="dxa"/>
            <w:shd w:val="clear" w:color="auto" w:fill="DDD9C3" w:themeFill="background2" w:themeFillShade="E6"/>
          </w:tcPr>
          <w:p w14:paraId="25556FB7" w14:textId="77777777" w:rsidR="00100EDD" w:rsidRPr="00DA31D7" w:rsidRDefault="00100EDD" w:rsidP="00100EDD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DDD9C3" w:themeFill="background2" w:themeFillShade="E6"/>
          </w:tcPr>
          <w:p w14:paraId="59AB95B9" w14:textId="19FC373E" w:rsidR="00100EDD" w:rsidRPr="00141F49" w:rsidRDefault="00100EDD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DD9C3" w:themeFill="background2" w:themeFillShade="E6"/>
          </w:tcPr>
          <w:p w14:paraId="269BB6AC" w14:textId="58BC5A81" w:rsidR="00100EDD" w:rsidRPr="00FD45B9" w:rsidRDefault="00565090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highlight w:val="yellow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rko Landup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3EBB9D81" w14:textId="4A6DDD2A" w:rsidR="00100EDD" w:rsidRPr="004C4EFD" w:rsidRDefault="00565090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J. B. P. Moliere</w:t>
            </w:r>
          </w:p>
        </w:tc>
        <w:tc>
          <w:tcPr>
            <w:tcW w:w="2691" w:type="dxa"/>
            <w:shd w:val="clear" w:color="auto" w:fill="DDD9C3" w:themeFill="background2" w:themeFillShade="E6"/>
          </w:tcPr>
          <w:p w14:paraId="3E964078" w14:textId="6C6A0CBC" w:rsidR="00100EDD" w:rsidRPr="004C4EFD" w:rsidRDefault="00565090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56509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Škrtac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253416EF" w14:textId="73D0876A" w:rsidR="00100EDD" w:rsidRDefault="00565090" w:rsidP="00100EDD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5A609269" w14:textId="771E97DE" w:rsidR="00100EDD" w:rsidRDefault="00565090" w:rsidP="00565090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565090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810CA" w:rsidRPr="00DA31D7" w14:paraId="51F63790" w14:textId="77777777" w:rsidTr="008764B5">
        <w:tc>
          <w:tcPr>
            <w:tcW w:w="817" w:type="dxa"/>
            <w:shd w:val="clear" w:color="auto" w:fill="DDD9C3" w:themeFill="background2" w:themeFillShade="E6"/>
          </w:tcPr>
          <w:p w14:paraId="3070358F" w14:textId="77777777" w:rsidR="001810CA" w:rsidRPr="00DA31D7" w:rsidRDefault="001810CA" w:rsidP="001810CA">
            <w:pPr>
              <w:numPr>
                <w:ilvl w:val="0"/>
                <w:numId w:val="4"/>
              </w:numPr>
              <w:spacing w:before="120" w:after="120" w:line="36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DDD9C3" w:themeFill="background2" w:themeFillShade="E6"/>
          </w:tcPr>
          <w:p w14:paraId="5BC37DC6" w14:textId="090140E2" w:rsidR="001810CA" w:rsidRPr="00141F49" w:rsidRDefault="001810CA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DD9C3" w:themeFill="background2" w:themeFillShade="E6"/>
          </w:tcPr>
          <w:p w14:paraId="75BCF210" w14:textId="5B2C3429" w:rsidR="001810CA" w:rsidRPr="000F4E31" w:rsidRDefault="000F4E31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sz w:val="24"/>
                <w:szCs w:val="24"/>
              </w:rPr>
              <w:t>Tara Medar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6C9F478C" w14:textId="641EDA5F" w:rsidR="001810CA" w:rsidRPr="00FB504D" w:rsidRDefault="000F4E31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iro Gavran</w:t>
            </w:r>
          </w:p>
        </w:tc>
        <w:tc>
          <w:tcPr>
            <w:tcW w:w="2691" w:type="dxa"/>
            <w:shd w:val="clear" w:color="auto" w:fill="DDD9C3" w:themeFill="background2" w:themeFillShade="E6"/>
          </w:tcPr>
          <w:p w14:paraId="3588A9E4" w14:textId="19EECE63" w:rsidR="001810CA" w:rsidRPr="00FB504D" w:rsidRDefault="000F4E31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reontova Antigona</w:t>
            </w:r>
          </w:p>
        </w:tc>
        <w:tc>
          <w:tcPr>
            <w:tcW w:w="853" w:type="dxa"/>
            <w:shd w:val="clear" w:color="auto" w:fill="DDD9C3" w:themeFill="background2" w:themeFillShade="E6"/>
          </w:tcPr>
          <w:p w14:paraId="56EA562F" w14:textId="16670B75" w:rsidR="001810CA" w:rsidRDefault="000F4E31" w:rsidP="001810CA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76F9386A" w14:textId="2854BBEC" w:rsidR="001810CA" w:rsidRDefault="000F4E31" w:rsidP="00565090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0F4E31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0EDD" w:rsidRPr="00DA31D7" w14:paraId="16943BEE" w14:textId="77777777" w:rsidTr="008764B5">
        <w:tc>
          <w:tcPr>
            <w:tcW w:w="817" w:type="dxa"/>
            <w:shd w:val="clear" w:color="auto" w:fill="E5DFEC" w:themeFill="accent4" w:themeFillTint="33"/>
          </w:tcPr>
          <w:p w14:paraId="44A6F3C9" w14:textId="77777777" w:rsidR="00100EDD" w:rsidRPr="00DA31D7" w:rsidRDefault="00100EDD" w:rsidP="00100EDD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 w:val="restart"/>
            <w:shd w:val="clear" w:color="auto" w:fill="E5DFEC" w:themeFill="accent4" w:themeFillTint="33"/>
          </w:tcPr>
          <w:p w14:paraId="190D8838" w14:textId="372F89A3" w:rsidR="00100EDD" w:rsidRDefault="00100EDD" w:rsidP="00100EDD">
            <w:pPr>
              <w:spacing w:beforeLines="30" w:before="72" w:after="0" w:line="360" w:lineRule="auto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35BFFC05" w14:textId="21342270" w:rsidR="00100EDD" w:rsidRDefault="00100EDD" w:rsidP="00100EDD">
            <w:pPr>
              <w:spacing w:beforeLines="30" w:before="72"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6819D543" w14:textId="42175C7B" w:rsidR="00100EDD" w:rsidRDefault="00100EDD" w:rsidP="00100EDD">
            <w:pPr>
              <w:spacing w:beforeLines="30" w:before="72"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1543BF2A" w14:textId="437CA550" w:rsidR="00100EDD" w:rsidRDefault="00100EDD" w:rsidP="00100EDD">
            <w:pPr>
              <w:spacing w:beforeLines="30" w:before="72"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1FDED9A9" w14:textId="4350FBF1" w:rsidR="00100EDD" w:rsidRDefault="00100EDD" w:rsidP="00100EDD">
            <w:pPr>
              <w:spacing w:beforeLines="30" w:before="72"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14DE1456" w14:textId="14FBA8DE" w:rsidR="00100EDD" w:rsidRDefault="00100EDD" w:rsidP="00100EDD">
            <w:pPr>
              <w:spacing w:beforeLines="30" w:before="72"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158A0DD7" w14:textId="77777777" w:rsidR="00100EDD" w:rsidRDefault="00100EDD" w:rsidP="00100EDD">
            <w:pPr>
              <w:spacing w:beforeLines="30" w:before="72"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7D4CF48E" w14:textId="77777777" w:rsidR="00100EDD" w:rsidRDefault="00100EDD" w:rsidP="00100EDD">
            <w:pPr>
              <w:spacing w:beforeLines="30" w:before="72" w:after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53E33B96" w14:textId="580016A9" w:rsidR="00100EDD" w:rsidRPr="00141F49" w:rsidRDefault="00100EDD" w:rsidP="00100EDD">
            <w:pPr>
              <w:spacing w:beforeLines="30" w:before="72" w:after="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.50 – 9.35</w:t>
            </w:r>
          </w:p>
        </w:tc>
        <w:tc>
          <w:tcPr>
            <w:tcW w:w="2239" w:type="dxa"/>
            <w:shd w:val="clear" w:color="auto" w:fill="E5DFEC" w:themeFill="accent4" w:themeFillTint="33"/>
          </w:tcPr>
          <w:p w14:paraId="4F71D3F7" w14:textId="03C59AB4" w:rsidR="00100EDD" w:rsidRPr="0085133B" w:rsidRDefault="000F4E31" w:rsidP="00100EDD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lastRenderedPageBreak/>
              <w:t xml:space="preserve">Iskra </w:t>
            </w: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zinović</w:t>
            </w:r>
            <w:proofErr w:type="spellEnd"/>
          </w:p>
        </w:tc>
        <w:tc>
          <w:tcPr>
            <w:tcW w:w="2835" w:type="dxa"/>
            <w:shd w:val="clear" w:color="auto" w:fill="E5DFEC" w:themeFill="accent4" w:themeFillTint="33"/>
          </w:tcPr>
          <w:p w14:paraId="5CDD88D7" w14:textId="0BC0426D" w:rsidR="00100EDD" w:rsidRPr="0085133B" w:rsidRDefault="000F4E31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. M. Dostojevski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39D77F57" w14:textId="7106C05B" w:rsidR="00100EDD" w:rsidRPr="0085133B" w:rsidRDefault="000F4E31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diot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1B3D0147" w14:textId="1ADABD9E" w:rsidR="00100EDD" w:rsidRDefault="000F4E31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0E66BE03" w14:textId="2E6430F3" w:rsidR="00100EDD" w:rsidRDefault="000F4E31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0F4E31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30291E" w:rsidRPr="00DA31D7" w14:paraId="22AB8E0F" w14:textId="77777777" w:rsidTr="008764B5">
        <w:tc>
          <w:tcPr>
            <w:tcW w:w="817" w:type="dxa"/>
            <w:shd w:val="clear" w:color="auto" w:fill="E5DFEC" w:themeFill="accent4" w:themeFillTint="33"/>
          </w:tcPr>
          <w:p w14:paraId="1B3E217A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39970529" w14:textId="3FB75D99" w:rsidR="0030291E" w:rsidRPr="00141F49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71ADC671" w14:textId="5ED1E5A5" w:rsidR="0030291E" w:rsidRPr="00730907" w:rsidRDefault="000F4E31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Lara Paić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32A2C102" w14:textId="150B900D" w:rsidR="0030291E" w:rsidRPr="00730907" w:rsidRDefault="000F4E31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in Ujević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28D32931" w14:textId="60CA3100" w:rsidR="0030291E" w:rsidRPr="00730907" w:rsidRDefault="000F4E31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ovijest duša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47E010DF" w14:textId="500AF81F" w:rsidR="0030291E" w:rsidRDefault="000F4E31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79F40D34" w14:textId="1DD0EB43" w:rsidR="0030291E" w:rsidRDefault="000F4E31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0F4E31">
              <w:rPr>
                <w:rFonts w:ascii="Calibri" w:eastAsia="Times New Roman" w:hAnsi="Calibri" w:cs="Times New Roman"/>
                <w:bCs/>
              </w:rPr>
              <w:t>kazivanje poezije</w:t>
            </w:r>
          </w:p>
        </w:tc>
      </w:tr>
      <w:tr w:rsidR="0030291E" w:rsidRPr="00DA31D7" w14:paraId="33F68B8E" w14:textId="77777777" w:rsidTr="008764B5">
        <w:tc>
          <w:tcPr>
            <w:tcW w:w="817" w:type="dxa"/>
            <w:shd w:val="clear" w:color="auto" w:fill="E5DFEC" w:themeFill="accent4" w:themeFillTint="33"/>
          </w:tcPr>
          <w:p w14:paraId="0DF335B6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46604289" w14:textId="06FF7E77" w:rsidR="0030291E" w:rsidRPr="00141F49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75E55D2E" w14:textId="42769A86" w:rsidR="0030291E" w:rsidRPr="00E56CE7" w:rsidRDefault="000F4E31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arla Šunjić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7B349EA0" w14:textId="77206ED3" w:rsidR="0030291E" w:rsidRPr="00E56CE7" w:rsidRDefault="000F4E31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ena </w:t>
            </w: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Štivičić</w:t>
            </w:r>
            <w:proofErr w:type="spellEnd"/>
          </w:p>
        </w:tc>
        <w:tc>
          <w:tcPr>
            <w:tcW w:w="2691" w:type="dxa"/>
            <w:shd w:val="clear" w:color="auto" w:fill="E5DFEC" w:themeFill="accent4" w:themeFillTint="33"/>
          </w:tcPr>
          <w:p w14:paraId="2CB65623" w14:textId="12CEED5B" w:rsidR="0030291E" w:rsidRPr="00E56CE7" w:rsidRDefault="000F4E31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ri zime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6A1359D9" w14:textId="7B7EBF8A" w:rsidR="0030291E" w:rsidRDefault="000F4E31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036AD192" w14:textId="22027BC8" w:rsidR="0030291E" w:rsidRPr="00E56CE7" w:rsidRDefault="000F4E31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0F4E31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30291E" w:rsidRPr="00DA31D7" w14:paraId="32FE5A69" w14:textId="77777777" w:rsidTr="008764B5">
        <w:tc>
          <w:tcPr>
            <w:tcW w:w="817" w:type="dxa"/>
            <w:shd w:val="clear" w:color="auto" w:fill="E5DFEC" w:themeFill="accent4" w:themeFillTint="33"/>
          </w:tcPr>
          <w:p w14:paraId="29F0CB70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15B94056" w14:textId="06934A55" w:rsidR="0030291E" w:rsidRPr="00141F49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7EE5E301" w14:textId="3826AC3D" w:rsidR="0030291E" w:rsidRPr="001124EE" w:rsidRDefault="00182F54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ma Starčević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4428D4E" w14:textId="1E25E5D9" w:rsidR="0030291E" w:rsidRPr="001124EE" w:rsidRDefault="00182F54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lavenka Drakulić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1833D190" w14:textId="38B92DC5" w:rsidR="0030291E" w:rsidRPr="001124EE" w:rsidRDefault="00182F54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ožanska glad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16FB4E31" w14:textId="2CD6769F" w:rsidR="0030291E" w:rsidRDefault="00182F54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41F36F37" w14:textId="5B9D9217" w:rsidR="0030291E" w:rsidRPr="001124EE" w:rsidRDefault="00182F54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30291E" w:rsidRPr="00DA31D7" w14:paraId="5FC4F7FC" w14:textId="77777777" w:rsidTr="008764B5">
        <w:tc>
          <w:tcPr>
            <w:tcW w:w="817" w:type="dxa"/>
            <w:shd w:val="clear" w:color="auto" w:fill="E5DFEC" w:themeFill="accent4" w:themeFillTint="33"/>
          </w:tcPr>
          <w:p w14:paraId="16142505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1DDCDEAD" w14:textId="23D86021" w:rsidR="0030291E" w:rsidRPr="00141F49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3D574C9E" w14:textId="56DF586A" w:rsidR="0030291E" w:rsidRPr="00141F49" w:rsidRDefault="00182F54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arija </w:t>
            </w:r>
            <w:proofErr w:type="spellStart"/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Bronić</w:t>
            </w:r>
            <w:proofErr w:type="spellEnd"/>
          </w:p>
        </w:tc>
        <w:tc>
          <w:tcPr>
            <w:tcW w:w="2835" w:type="dxa"/>
            <w:shd w:val="clear" w:color="auto" w:fill="E5DFEC" w:themeFill="accent4" w:themeFillTint="33"/>
          </w:tcPr>
          <w:p w14:paraId="592324F6" w14:textId="232328F4" w:rsidR="0030291E" w:rsidRPr="00141F49" w:rsidRDefault="00182F54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arah Kane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344DC9DC" w14:textId="70EACC3B" w:rsidR="0030291E" w:rsidRPr="00141F49" w:rsidRDefault="00182F54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sihoza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745C441" w14:textId="635F3845" w:rsidR="0030291E" w:rsidRDefault="00182F54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A86C875" w14:textId="1E63651A" w:rsidR="0030291E" w:rsidRPr="00141F49" w:rsidRDefault="00182F54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30291E" w:rsidRPr="00DA31D7" w14:paraId="400F8035" w14:textId="77777777" w:rsidTr="008764B5">
        <w:tc>
          <w:tcPr>
            <w:tcW w:w="817" w:type="dxa"/>
            <w:shd w:val="clear" w:color="auto" w:fill="E5DFEC" w:themeFill="accent4" w:themeFillTint="33"/>
          </w:tcPr>
          <w:p w14:paraId="0AFA8F63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495B7CE4" w14:textId="2272ED26" w:rsidR="0030291E" w:rsidRPr="00141F49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55D30BF2" w14:textId="5C31CB07" w:rsidR="0030291E" w:rsidRPr="00E47FBD" w:rsidRDefault="00863E73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ara Prc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C7E29F1" w14:textId="650E33F1" w:rsidR="0030291E" w:rsidRPr="00E47FBD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Charles </w:t>
            </w: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anson</w:t>
            </w:r>
            <w:proofErr w:type="spellEnd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Towne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2F1BD306" w14:textId="06348C95" w:rsidR="0030291E" w:rsidRPr="00E47FBD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Za uglom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597B6A2A" w14:textId="1C7F788A" w:rsidR="0030291E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EA4B70E" w14:textId="01CDB007" w:rsidR="0030291E" w:rsidRPr="00E47FBD" w:rsidRDefault="00182F54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kazivanje poezije</w:t>
            </w:r>
          </w:p>
        </w:tc>
      </w:tr>
      <w:tr w:rsidR="0030291E" w:rsidRPr="00DA31D7" w14:paraId="6D94CEA4" w14:textId="77777777" w:rsidTr="008764B5">
        <w:tc>
          <w:tcPr>
            <w:tcW w:w="817" w:type="dxa"/>
            <w:shd w:val="clear" w:color="auto" w:fill="E5DFEC" w:themeFill="accent4" w:themeFillTint="33"/>
          </w:tcPr>
          <w:p w14:paraId="70AD7EB4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4AE2A72A" w14:textId="3E4654AA" w:rsidR="0030291E" w:rsidRPr="00FF30F2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7433E61F" w14:textId="2D03D062" w:rsidR="0030291E" w:rsidRDefault="00863E73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arla Mašić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06103ABC" w14:textId="29E2BB1D" w:rsidR="0030291E" w:rsidRPr="00FF30F2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nko Marinković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37AA015C" w14:textId="277CFAC6" w:rsidR="0030291E" w:rsidRPr="00FF30F2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Glorija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1002EFB4" w14:textId="725706CE" w:rsidR="0030291E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5BB29897" w14:textId="22DBF3E7" w:rsidR="0030291E" w:rsidRDefault="00182F54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30291E" w:rsidRPr="00DA31D7" w14:paraId="7220A33C" w14:textId="77777777" w:rsidTr="008764B5">
        <w:tc>
          <w:tcPr>
            <w:tcW w:w="817" w:type="dxa"/>
            <w:shd w:val="clear" w:color="auto" w:fill="E5DFEC" w:themeFill="accent4" w:themeFillTint="33"/>
          </w:tcPr>
          <w:p w14:paraId="175148B9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245F99DB" w14:textId="61C79542" w:rsidR="0030291E" w:rsidRPr="00FF30F2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029E2654" w14:textId="363B82E3" w:rsidR="0030291E" w:rsidRPr="00892633" w:rsidRDefault="00863E73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Laura Salopek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083107BC" w14:textId="7389C397" w:rsidR="0030291E" w:rsidRPr="00863E73" w:rsidRDefault="00863E73" w:rsidP="0030291E">
            <w:pPr>
              <w:spacing w:beforeLines="30" w:before="72" w:after="0" w:line="360" w:lineRule="auto"/>
              <w:jc w:val="center"/>
              <w:rPr>
                <w:sz w:val="24"/>
                <w:szCs w:val="24"/>
              </w:rPr>
            </w:pPr>
            <w:r w:rsidRPr="00863E7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roslav</w:t>
            </w:r>
            <w:r w:rsidRPr="00863E73">
              <w:rPr>
                <w:sz w:val="24"/>
                <w:szCs w:val="24"/>
              </w:rPr>
              <w:t xml:space="preserve"> Krleža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5C027903" w14:textId="45F84177" w:rsidR="0030291E" w:rsidRPr="00892633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 agoniji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65E93E05" w14:textId="6F64D56C" w:rsidR="0030291E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FFD43D9" w14:textId="7CE2DA0D" w:rsidR="0030291E" w:rsidRPr="00892633" w:rsidRDefault="00863E73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63E73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C157E9" w:rsidRPr="00DA31D7" w14:paraId="634C14B4" w14:textId="77777777" w:rsidTr="008764B5">
        <w:tc>
          <w:tcPr>
            <w:tcW w:w="817" w:type="dxa"/>
            <w:shd w:val="clear" w:color="auto" w:fill="E5DFEC" w:themeFill="accent4" w:themeFillTint="33"/>
          </w:tcPr>
          <w:p w14:paraId="2837FF89" w14:textId="77777777" w:rsidR="00C157E9" w:rsidRPr="00DA31D7" w:rsidRDefault="00C157E9" w:rsidP="00C157E9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0752F1BB" w14:textId="77777777" w:rsidR="00C157E9" w:rsidRPr="00FF30F2" w:rsidRDefault="00C157E9" w:rsidP="00C157E9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141046F0" w14:textId="39A8266C" w:rsidR="00C157E9" w:rsidRPr="00AE31AC" w:rsidRDefault="00182F54" w:rsidP="00C157E9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rina Šoštarić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F7E1AE9" w14:textId="1743491D" w:rsidR="00C157E9" w:rsidRPr="00AE31AC" w:rsidRDefault="00182F54" w:rsidP="00C157E9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na Rajić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33DB3F8D" w14:textId="0FBCF32D" w:rsidR="00C157E9" w:rsidRPr="00AE31AC" w:rsidRDefault="00182F54" w:rsidP="00C157E9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vako stoje stvari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7D21D511" w14:textId="068FEAE1" w:rsidR="00C157E9" w:rsidRDefault="00182F54" w:rsidP="00C157E9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15F7ED02" w14:textId="7841CBB8" w:rsidR="00C157E9" w:rsidRPr="007E1475" w:rsidRDefault="00182F54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kazivanje poezije</w:t>
            </w:r>
          </w:p>
        </w:tc>
      </w:tr>
      <w:tr w:rsidR="00100EDD" w:rsidRPr="00DA31D7" w14:paraId="3CAA18E9" w14:textId="77777777" w:rsidTr="008764B5">
        <w:tc>
          <w:tcPr>
            <w:tcW w:w="817" w:type="dxa"/>
            <w:shd w:val="clear" w:color="auto" w:fill="E5DFEC" w:themeFill="accent4" w:themeFillTint="33"/>
          </w:tcPr>
          <w:p w14:paraId="3E829C67" w14:textId="77777777" w:rsidR="00100EDD" w:rsidRPr="00DA31D7" w:rsidRDefault="00100EDD" w:rsidP="00100EDD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33B7037F" w14:textId="77777777" w:rsidR="00100EDD" w:rsidRPr="00FF30F2" w:rsidRDefault="00100EDD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0F0DDE14" w14:textId="72AC0396" w:rsidR="00100EDD" w:rsidRPr="00AE31AC" w:rsidRDefault="00E80FDC" w:rsidP="00100EDD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Vida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unguz</w:t>
            </w:r>
            <w:proofErr w:type="spellEnd"/>
          </w:p>
        </w:tc>
        <w:tc>
          <w:tcPr>
            <w:tcW w:w="2835" w:type="dxa"/>
            <w:shd w:val="clear" w:color="auto" w:fill="E5DFEC" w:themeFill="accent4" w:themeFillTint="33"/>
          </w:tcPr>
          <w:p w14:paraId="220D6EEC" w14:textId="395D3781" w:rsidR="00100EDD" w:rsidRPr="00AE31AC" w:rsidRDefault="00E80FDC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vor Martinić</w:t>
            </w:r>
          </w:p>
        </w:tc>
        <w:tc>
          <w:tcPr>
            <w:tcW w:w="2691" w:type="dxa"/>
            <w:shd w:val="clear" w:color="auto" w:fill="E5DFEC" w:themeFill="accent4" w:themeFillTint="33"/>
          </w:tcPr>
          <w:p w14:paraId="78651C69" w14:textId="4E0AADAF" w:rsidR="00100EDD" w:rsidRPr="00AE31AC" w:rsidRDefault="00E80FDC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obro je dok umiremo po redu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59FFEFB0" w14:textId="7BAC169A" w:rsidR="00100EDD" w:rsidRDefault="00E80FDC" w:rsidP="00100EDD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4A9B2368" w14:textId="16D23AF8" w:rsidR="00100EDD" w:rsidRPr="007E1475" w:rsidRDefault="00182F54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30291E" w:rsidRPr="00DA31D7" w14:paraId="0A5CF492" w14:textId="77777777" w:rsidTr="008764B5">
        <w:tc>
          <w:tcPr>
            <w:tcW w:w="817" w:type="dxa"/>
            <w:shd w:val="clear" w:color="auto" w:fill="E5DFEC" w:themeFill="accent4" w:themeFillTint="33"/>
          </w:tcPr>
          <w:p w14:paraId="4D500758" w14:textId="77777777" w:rsidR="0030291E" w:rsidRPr="00DA31D7" w:rsidRDefault="0030291E" w:rsidP="00101722">
            <w:pPr>
              <w:numPr>
                <w:ilvl w:val="0"/>
                <w:numId w:val="4"/>
              </w:numPr>
              <w:spacing w:beforeLines="30" w:before="72" w:after="0" w:line="480" w:lineRule="auto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E5DFEC" w:themeFill="accent4" w:themeFillTint="33"/>
          </w:tcPr>
          <w:p w14:paraId="12368F0B" w14:textId="77777777" w:rsidR="0030291E" w:rsidRPr="00FF30F2" w:rsidRDefault="0030291E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E5DFEC" w:themeFill="accent4" w:themeFillTint="33"/>
          </w:tcPr>
          <w:p w14:paraId="521A44D4" w14:textId="3C503313" w:rsidR="0030291E" w:rsidRPr="00AE31AC" w:rsidRDefault="00863E73" w:rsidP="00101722">
            <w:pPr>
              <w:spacing w:beforeLines="70" w:before="168" w:after="6" w:line="408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ma Vlahović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54CF5CD2" w14:textId="195A82FB" w:rsidR="0030291E" w:rsidRPr="00AE31AC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ntoine</w:t>
            </w:r>
            <w:proofErr w:type="spellEnd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de Saint </w:t>
            </w: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xupery</w:t>
            </w:r>
            <w:proofErr w:type="spellEnd"/>
          </w:p>
        </w:tc>
        <w:tc>
          <w:tcPr>
            <w:tcW w:w="2691" w:type="dxa"/>
            <w:shd w:val="clear" w:color="auto" w:fill="E5DFEC" w:themeFill="accent4" w:themeFillTint="33"/>
          </w:tcPr>
          <w:p w14:paraId="3228BC08" w14:textId="2F24ADFA" w:rsidR="0030291E" w:rsidRPr="00AE31AC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li princ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5FC24D48" w14:textId="63498FC9" w:rsidR="0030291E" w:rsidRDefault="00863E73" w:rsidP="0030291E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C1B9CD9" w14:textId="7B2031A9" w:rsidR="0030291E" w:rsidRPr="00D00890" w:rsidRDefault="00182F54" w:rsidP="00565090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1722" w:rsidRPr="00DA31D7" w14:paraId="05F872AD" w14:textId="77777777" w:rsidTr="008764B5">
        <w:tc>
          <w:tcPr>
            <w:tcW w:w="817" w:type="dxa"/>
            <w:shd w:val="clear" w:color="auto" w:fill="F2DBDB" w:themeFill="accent2" w:themeFillTint="33"/>
          </w:tcPr>
          <w:p w14:paraId="6374D6C5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 w:val="restart"/>
            <w:shd w:val="clear" w:color="auto" w:fill="F2DBDB" w:themeFill="accent2" w:themeFillTint="33"/>
          </w:tcPr>
          <w:p w14:paraId="168C3A9C" w14:textId="77777777" w:rsidR="0010172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5527F96C" w14:textId="77777777" w:rsidR="0010172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6A34F00E" w14:textId="77777777" w:rsidR="0010172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33868A86" w14:textId="1D0F6683" w:rsidR="0010172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72DC67A2" w14:textId="0C80ACF6" w:rsidR="0010172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3F781DA1" w14:textId="77777777" w:rsidR="0010172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2C39226A" w14:textId="77777777" w:rsidR="0010172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  <w:p w14:paraId="146022CE" w14:textId="4B7D1277" w:rsidR="00101722" w:rsidRPr="00FF30F2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9.45 – 10.25</w:t>
            </w:r>
          </w:p>
        </w:tc>
        <w:tc>
          <w:tcPr>
            <w:tcW w:w="2239" w:type="dxa"/>
            <w:shd w:val="clear" w:color="auto" w:fill="F2DBDB" w:themeFill="accent2" w:themeFillTint="33"/>
          </w:tcPr>
          <w:p w14:paraId="4723E724" w14:textId="3691DFA0" w:rsidR="00101722" w:rsidRPr="00AE31AC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atej Vrdoljak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476733A8" w14:textId="6D229027" w:rsidR="00101722" w:rsidRPr="00AE31AC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. P. Čehov</w:t>
            </w:r>
          </w:p>
        </w:tc>
        <w:tc>
          <w:tcPr>
            <w:tcW w:w="2691" w:type="dxa"/>
            <w:shd w:val="clear" w:color="auto" w:fill="F2DBDB" w:themeFill="accent2" w:themeFillTint="33"/>
          </w:tcPr>
          <w:p w14:paraId="5D359D3B" w14:textId="57FC2A06" w:rsidR="00101722" w:rsidRPr="00AE31AC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vanov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6CDDBB2B" w14:textId="563E3F5F" w:rsidR="00101722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1625F8E" w14:textId="07ED2EA8" w:rsidR="00101722" w:rsidRPr="007E1475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1722" w:rsidRPr="00DA31D7" w14:paraId="468C89FF" w14:textId="77777777" w:rsidTr="008764B5">
        <w:tc>
          <w:tcPr>
            <w:tcW w:w="817" w:type="dxa"/>
            <w:shd w:val="clear" w:color="auto" w:fill="F2DBDB" w:themeFill="accent2" w:themeFillTint="33"/>
          </w:tcPr>
          <w:p w14:paraId="25184F29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30A190FE" w14:textId="28722E7B" w:rsidR="00101722" w:rsidRPr="00055BAF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4144237C" w14:textId="087574BE" w:rsidR="00101722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van Deželić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6E122343" w14:textId="75726BF1" w:rsidR="00101722" w:rsidRPr="00055BAF" w:rsidRDefault="00182F54" w:rsidP="00182F54">
            <w:pPr>
              <w:tabs>
                <w:tab w:val="left" w:pos="1764"/>
              </w:tabs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Enes </w:t>
            </w:r>
            <w:proofErr w:type="spellStart"/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išević</w:t>
            </w:r>
            <w:proofErr w:type="spellEnd"/>
          </w:p>
        </w:tc>
        <w:tc>
          <w:tcPr>
            <w:tcW w:w="2691" w:type="dxa"/>
            <w:shd w:val="clear" w:color="auto" w:fill="F2DBDB" w:themeFill="accent2" w:themeFillTint="33"/>
          </w:tcPr>
          <w:p w14:paraId="48DFABAA" w14:textId="0E989F35" w:rsidR="00101722" w:rsidRPr="00055BAF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a to je krasno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47C96902" w14:textId="44863622" w:rsidR="00101722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4CE39CF" w14:textId="2C5B433D" w:rsidR="00101722" w:rsidRPr="00055BAF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kazivanje poezije</w:t>
            </w:r>
          </w:p>
        </w:tc>
      </w:tr>
      <w:tr w:rsidR="00100EDD" w:rsidRPr="00DA31D7" w14:paraId="42DCADCB" w14:textId="77777777" w:rsidTr="008764B5">
        <w:tc>
          <w:tcPr>
            <w:tcW w:w="817" w:type="dxa"/>
            <w:shd w:val="clear" w:color="auto" w:fill="F2DBDB" w:themeFill="accent2" w:themeFillTint="33"/>
          </w:tcPr>
          <w:p w14:paraId="1EB2E7E6" w14:textId="77777777" w:rsidR="00100EDD" w:rsidRPr="00DA31D7" w:rsidRDefault="00100EDD" w:rsidP="00100EDD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5077156E" w14:textId="6D92589A" w:rsidR="00100EDD" w:rsidRPr="00055BAF" w:rsidRDefault="00100EDD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037E039E" w14:textId="023BBE12" w:rsidR="00100EDD" w:rsidRPr="00F0291B" w:rsidRDefault="00863E73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Lucija </w:t>
            </w: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2835" w:type="dxa"/>
            <w:shd w:val="clear" w:color="auto" w:fill="F2DBDB" w:themeFill="accent2" w:themeFillTint="33"/>
          </w:tcPr>
          <w:p w14:paraId="145D7208" w14:textId="42DB1F62" w:rsidR="00100EDD" w:rsidRPr="00F0291B" w:rsidRDefault="00863E73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vana Šojat</w:t>
            </w:r>
          </w:p>
        </w:tc>
        <w:tc>
          <w:tcPr>
            <w:tcW w:w="2691" w:type="dxa"/>
            <w:shd w:val="clear" w:color="auto" w:fill="F2DBDB" w:themeFill="accent2" w:themeFillTint="33"/>
          </w:tcPr>
          <w:p w14:paraId="5FEC6822" w14:textId="46C7068B" w:rsidR="00100EDD" w:rsidRPr="009F448D" w:rsidRDefault="00863E73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863E73">
              <w:rPr>
                <w:rFonts w:ascii="Calibri" w:eastAsia="Times New Roman" w:hAnsi="Calibri" w:cs="Times New Roman"/>
                <w:bCs/>
              </w:rPr>
              <w:t>Sama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0B63C848" w14:textId="58959481" w:rsidR="00100EDD" w:rsidRDefault="00863E73" w:rsidP="00100EDD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E07232A" w14:textId="72E95221" w:rsidR="00100EDD" w:rsidRPr="007E1475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863E73" w:rsidRPr="00DA31D7" w14:paraId="63AADABF" w14:textId="77777777" w:rsidTr="00863E73">
        <w:tc>
          <w:tcPr>
            <w:tcW w:w="817" w:type="dxa"/>
            <w:shd w:val="clear" w:color="auto" w:fill="F2DBDB" w:themeFill="accent2" w:themeFillTint="33"/>
          </w:tcPr>
          <w:p w14:paraId="768AEFF4" w14:textId="77777777" w:rsidR="00863E73" w:rsidRPr="00DA31D7" w:rsidRDefault="00863E73" w:rsidP="00863E73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4B244C51" w14:textId="4FF160BE" w:rsidR="00863E73" w:rsidRPr="00055BAF" w:rsidRDefault="00863E73" w:rsidP="00863E73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4A908FD3" w14:textId="2B9E32D0" w:rsidR="00863E73" w:rsidRPr="0085133B" w:rsidRDefault="00863E73" w:rsidP="00863E73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Ena </w:t>
            </w: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Jurkić</w:t>
            </w:r>
            <w:proofErr w:type="spellEnd"/>
          </w:p>
        </w:tc>
        <w:tc>
          <w:tcPr>
            <w:tcW w:w="2835" w:type="dxa"/>
            <w:shd w:val="clear" w:color="auto" w:fill="F2DBDB" w:themeFill="accent2" w:themeFillTint="33"/>
          </w:tcPr>
          <w:p w14:paraId="26EA67AC" w14:textId="6F1012B4" w:rsidR="00863E73" w:rsidRPr="0085133B" w:rsidRDefault="00863E73" w:rsidP="00863E73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sz w:val="24"/>
                <w:szCs w:val="24"/>
              </w:rPr>
              <w:t xml:space="preserve">Tena </w:t>
            </w:r>
            <w:proofErr w:type="spellStart"/>
            <w:r w:rsidRPr="00863E73">
              <w:rPr>
                <w:sz w:val="24"/>
                <w:szCs w:val="24"/>
              </w:rPr>
              <w:t>Štivičić</w:t>
            </w:r>
            <w:proofErr w:type="spellEnd"/>
          </w:p>
        </w:tc>
        <w:tc>
          <w:tcPr>
            <w:tcW w:w="2691" w:type="dxa"/>
            <w:shd w:val="clear" w:color="auto" w:fill="F2DBDB" w:themeFill="accent2" w:themeFillTint="33"/>
          </w:tcPr>
          <w:p w14:paraId="0997F90B" w14:textId="56AA659F" w:rsidR="00863E73" w:rsidRPr="0085133B" w:rsidRDefault="00863E73" w:rsidP="00863E73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Tri zime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2639E062" w14:textId="620963B2" w:rsidR="00863E73" w:rsidRDefault="00863E73" w:rsidP="00863E73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561CAB9" w14:textId="1D4282D3" w:rsidR="00863E73" w:rsidRPr="0085133B" w:rsidRDefault="00863E73" w:rsidP="00863E73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1722" w:rsidRPr="00DA31D7" w14:paraId="7FE2FB52" w14:textId="77777777" w:rsidTr="008764B5">
        <w:tc>
          <w:tcPr>
            <w:tcW w:w="817" w:type="dxa"/>
            <w:shd w:val="clear" w:color="auto" w:fill="F2DBDB" w:themeFill="accent2" w:themeFillTint="33"/>
          </w:tcPr>
          <w:p w14:paraId="1182D589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63469CB1" w14:textId="0084A8CF" w:rsidR="00101722" w:rsidRPr="00055BAF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26F62DC9" w14:textId="25A4E60C" w:rsidR="00101722" w:rsidRPr="007D3676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Inka </w:t>
            </w:r>
            <w:proofErr w:type="spellStart"/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orváth</w:t>
            </w:r>
            <w:proofErr w:type="spellEnd"/>
          </w:p>
        </w:tc>
        <w:tc>
          <w:tcPr>
            <w:tcW w:w="2835" w:type="dxa"/>
            <w:shd w:val="clear" w:color="auto" w:fill="F2DBDB" w:themeFill="accent2" w:themeFillTint="33"/>
          </w:tcPr>
          <w:p w14:paraId="4D4738AF" w14:textId="747AE68D" w:rsidR="00101722" w:rsidRPr="007D3676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nko Marinković</w:t>
            </w:r>
          </w:p>
        </w:tc>
        <w:tc>
          <w:tcPr>
            <w:tcW w:w="2691" w:type="dxa"/>
            <w:shd w:val="clear" w:color="auto" w:fill="F2DBDB" w:themeFill="accent2" w:themeFillTint="33"/>
          </w:tcPr>
          <w:p w14:paraId="4056620C" w14:textId="57D6C31C" w:rsidR="00101722" w:rsidRPr="007D3676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182F54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Glorija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4CFC4358" w14:textId="017CA3C6" w:rsidR="00101722" w:rsidRDefault="00182F54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4B070C5" w14:textId="7A4BB9A7" w:rsidR="00101722" w:rsidRPr="000674BF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1722" w:rsidRPr="00DA31D7" w14:paraId="410383E7" w14:textId="77777777" w:rsidTr="008764B5">
        <w:tc>
          <w:tcPr>
            <w:tcW w:w="817" w:type="dxa"/>
            <w:shd w:val="clear" w:color="auto" w:fill="F2DBDB" w:themeFill="accent2" w:themeFillTint="33"/>
          </w:tcPr>
          <w:p w14:paraId="4E6D3EC6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500E0F1A" w14:textId="331C533B" w:rsidR="00101722" w:rsidRPr="00055BAF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46664072" w14:textId="7614E3AA" w:rsidR="00101722" w:rsidRPr="00090982" w:rsidRDefault="00863E73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Dora Robić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5BC333BF" w14:textId="74255016" w:rsidR="00101722" w:rsidRPr="00090982" w:rsidRDefault="00863E73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Wisława</w:t>
            </w:r>
            <w:proofErr w:type="spellEnd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zymborska</w:t>
            </w:r>
          </w:p>
        </w:tc>
        <w:tc>
          <w:tcPr>
            <w:tcW w:w="2691" w:type="dxa"/>
            <w:shd w:val="clear" w:color="auto" w:fill="F2DBDB" w:themeFill="accent2" w:themeFillTint="33"/>
          </w:tcPr>
          <w:p w14:paraId="6AA51A86" w14:textId="715DD0A5" w:rsidR="00101722" w:rsidRPr="00090982" w:rsidRDefault="00863E73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Nekima je draga poezija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5AF77559" w14:textId="7E7ADED4" w:rsidR="00101722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25DBC09" w14:textId="737EF46D" w:rsidR="00101722" w:rsidRPr="007E1475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kazivanje poezije</w:t>
            </w:r>
          </w:p>
        </w:tc>
      </w:tr>
      <w:tr w:rsidR="00101722" w:rsidRPr="00DA31D7" w14:paraId="055192F2" w14:textId="77777777" w:rsidTr="008764B5">
        <w:tc>
          <w:tcPr>
            <w:tcW w:w="817" w:type="dxa"/>
            <w:shd w:val="clear" w:color="auto" w:fill="F2DBDB" w:themeFill="accent2" w:themeFillTint="33"/>
          </w:tcPr>
          <w:p w14:paraId="762B318B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721891BC" w14:textId="3FC4A665" w:rsidR="00101722" w:rsidRPr="00055BAF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339BDD66" w14:textId="0008C0B4" w:rsidR="00101722" w:rsidRPr="00800DB5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Franjo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Mrkša</w:t>
            </w:r>
            <w:proofErr w:type="spellEnd"/>
          </w:p>
        </w:tc>
        <w:tc>
          <w:tcPr>
            <w:tcW w:w="2835" w:type="dxa"/>
            <w:shd w:val="clear" w:color="auto" w:fill="F2DBDB" w:themeFill="accent2" w:themeFillTint="33"/>
          </w:tcPr>
          <w:p w14:paraId="7D894E85" w14:textId="29913C61" w:rsidR="00101722" w:rsidRPr="00800DB5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Ephraim</w:t>
            </w:r>
            <w:proofErr w:type="spellEnd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ishon</w:t>
            </w:r>
            <w:proofErr w:type="spellEnd"/>
          </w:p>
        </w:tc>
        <w:tc>
          <w:tcPr>
            <w:tcW w:w="2691" w:type="dxa"/>
            <w:shd w:val="clear" w:color="auto" w:fill="F2DBDB" w:themeFill="accent2" w:themeFillTint="33"/>
          </w:tcPr>
          <w:p w14:paraId="17963490" w14:textId="3476F37F" w:rsidR="00101722" w:rsidRPr="00800DB5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Radosti obiteljskog prijevoza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786B2FAE" w14:textId="1A36E162" w:rsidR="00101722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3112F54" w14:textId="1EA30E02" w:rsidR="00101722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1722" w:rsidRPr="00DA31D7" w14:paraId="258EAEDB" w14:textId="77777777" w:rsidTr="008764B5">
        <w:tc>
          <w:tcPr>
            <w:tcW w:w="817" w:type="dxa"/>
            <w:shd w:val="clear" w:color="auto" w:fill="F2DBDB" w:themeFill="accent2" w:themeFillTint="33"/>
          </w:tcPr>
          <w:p w14:paraId="0347B8A6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7183784A" w14:textId="4A3FFE59" w:rsidR="00101722" w:rsidRPr="00055BAF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5BAAB3BB" w14:textId="4AF9971E" w:rsidR="00101722" w:rsidRPr="005C768B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Jan Vito </w:t>
            </w: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lapčić</w:t>
            </w:r>
            <w:proofErr w:type="spellEnd"/>
          </w:p>
        </w:tc>
        <w:tc>
          <w:tcPr>
            <w:tcW w:w="2835" w:type="dxa"/>
            <w:shd w:val="clear" w:color="auto" w:fill="F2DBDB" w:themeFill="accent2" w:themeFillTint="33"/>
          </w:tcPr>
          <w:p w14:paraId="3EBDFFA6" w14:textId="08C79F04" w:rsidR="00101722" w:rsidRPr="005C768B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Georgi</w:t>
            </w:r>
            <w:proofErr w:type="spellEnd"/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Gospodinov</w:t>
            </w:r>
          </w:p>
        </w:tc>
        <w:tc>
          <w:tcPr>
            <w:tcW w:w="2691" w:type="dxa"/>
            <w:shd w:val="clear" w:color="auto" w:fill="F2DBDB" w:themeFill="accent2" w:themeFillTint="33"/>
          </w:tcPr>
          <w:p w14:paraId="1A0560AB" w14:textId="6F5901A5" w:rsidR="00101722" w:rsidRPr="005C768B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80FDC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Fizika tuge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5B5A4009" w14:textId="4EB0CE91" w:rsidR="00101722" w:rsidRDefault="00E80FDC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4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05770C9" w14:textId="395AAF4C" w:rsidR="00101722" w:rsidRPr="007E1475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  <w:tr w:rsidR="00101722" w:rsidRPr="00DA31D7" w14:paraId="651526AE" w14:textId="77777777" w:rsidTr="008764B5">
        <w:tc>
          <w:tcPr>
            <w:tcW w:w="817" w:type="dxa"/>
            <w:shd w:val="clear" w:color="auto" w:fill="F2DBDB" w:themeFill="accent2" w:themeFillTint="33"/>
          </w:tcPr>
          <w:p w14:paraId="10E5CB80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5ABCA3E6" w14:textId="24DA24AB" w:rsidR="00101722" w:rsidRPr="00055BAF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11E88374" w14:textId="448FD817" w:rsidR="00101722" w:rsidRPr="008552E4" w:rsidRDefault="00863E73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Marta </w:t>
            </w: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etričić</w:t>
            </w:r>
            <w:proofErr w:type="spellEnd"/>
          </w:p>
        </w:tc>
        <w:tc>
          <w:tcPr>
            <w:tcW w:w="2835" w:type="dxa"/>
            <w:shd w:val="clear" w:color="auto" w:fill="F2DBDB" w:themeFill="accent2" w:themeFillTint="33"/>
          </w:tcPr>
          <w:p w14:paraId="2007A4E7" w14:textId="7076E67C" w:rsidR="00101722" w:rsidRPr="008552E4" w:rsidRDefault="00863E73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tanka </w:t>
            </w: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ameršit</w:t>
            </w:r>
            <w:proofErr w:type="spellEnd"/>
          </w:p>
        </w:tc>
        <w:tc>
          <w:tcPr>
            <w:tcW w:w="2691" w:type="dxa"/>
            <w:shd w:val="clear" w:color="auto" w:fill="F2DBDB" w:themeFill="accent2" w:themeFillTint="33"/>
          </w:tcPr>
          <w:p w14:paraId="604DE864" w14:textId="6A672541" w:rsidR="00101722" w:rsidRPr="008552E4" w:rsidRDefault="00863E73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mižal</w:t>
            </w:r>
            <w:proofErr w:type="spellEnd"/>
            <w:r w:rsidRPr="00863E7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si me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14:paraId="27D92031" w14:textId="0C9EED98" w:rsidR="00101722" w:rsidRDefault="00863E73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FB4C5CD" w14:textId="42FEDA30" w:rsidR="00101722" w:rsidRDefault="00182F54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2F54">
              <w:rPr>
                <w:rFonts w:ascii="Calibri" w:eastAsia="Times New Roman" w:hAnsi="Calibri" w:cs="Times New Roman"/>
                <w:bCs/>
              </w:rPr>
              <w:t>kazivanje poezije</w:t>
            </w:r>
          </w:p>
        </w:tc>
      </w:tr>
      <w:tr w:rsidR="00101722" w:rsidRPr="00DA31D7" w14:paraId="13862D31" w14:textId="77777777" w:rsidTr="008764B5">
        <w:tc>
          <w:tcPr>
            <w:tcW w:w="817" w:type="dxa"/>
            <w:shd w:val="clear" w:color="auto" w:fill="F2DBDB" w:themeFill="accent2" w:themeFillTint="33"/>
          </w:tcPr>
          <w:p w14:paraId="2B0BA19F" w14:textId="77777777" w:rsidR="00101722" w:rsidRPr="00DA31D7" w:rsidRDefault="00101722" w:rsidP="00101722">
            <w:pPr>
              <w:numPr>
                <w:ilvl w:val="0"/>
                <w:numId w:val="4"/>
              </w:numPr>
              <w:spacing w:before="120" w:after="120"/>
              <w:contextualSpacing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DBDB" w:themeFill="accent2" w:themeFillTint="33"/>
          </w:tcPr>
          <w:p w14:paraId="78440DC0" w14:textId="4D9FA97C" w:rsidR="00101722" w:rsidRPr="008552E4" w:rsidRDefault="00101722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14:paraId="65D07968" w14:textId="719C8FC1" w:rsidR="00101722" w:rsidRDefault="000F4E31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Sofia</w:t>
            </w:r>
            <w:proofErr w:type="spellEnd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Juratovac</w:t>
            </w:r>
            <w:proofErr w:type="spellEnd"/>
          </w:p>
        </w:tc>
        <w:tc>
          <w:tcPr>
            <w:tcW w:w="2835" w:type="dxa"/>
            <w:shd w:val="clear" w:color="auto" w:fill="F2DBDB" w:themeFill="accent2" w:themeFillTint="33"/>
          </w:tcPr>
          <w:p w14:paraId="09CE71F6" w14:textId="2615890D" w:rsidR="00101722" w:rsidRPr="008552E4" w:rsidRDefault="000F4E31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Nemreš</w:t>
            </w:r>
            <w:proofErr w:type="spellEnd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pobjeć</w:t>
            </w:r>
            <w:proofErr w:type="spellEnd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od nedjelje</w:t>
            </w:r>
          </w:p>
        </w:tc>
        <w:tc>
          <w:tcPr>
            <w:tcW w:w="2691" w:type="dxa"/>
            <w:shd w:val="clear" w:color="auto" w:fill="F2DBDB" w:themeFill="accent2" w:themeFillTint="33"/>
          </w:tcPr>
          <w:p w14:paraId="4FF6A26A" w14:textId="288B2B90" w:rsidR="00101722" w:rsidRPr="008552E4" w:rsidRDefault="000F4E31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Tena </w:t>
            </w:r>
            <w:proofErr w:type="spellStart"/>
            <w:r w:rsidRPr="000F4E3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Štivičić</w:t>
            </w:r>
            <w:proofErr w:type="spellEnd"/>
          </w:p>
        </w:tc>
        <w:tc>
          <w:tcPr>
            <w:tcW w:w="853" w:type="dxa"/>
            <w:shd w:val="clear" w:color="auto" w:fill="F2DBDB" w:themeFill="accent2" w:themeFillTint="33"/>
          </w:tcPr>
          <w:p w14:paraId="43C19140" w14:textId="29010475" w:rsidR="00101722" w:rsidRDefault="000F4E31" w:rsidP="00101722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3EE2ECC" w14:textId="5AB09DCF" w:rsidR="00101722" w:rsidRDefault="000F4E31" w:rsidP="00565090">
            <w:pPr>
              <w:spacing w:before="120" w:after="120"/>
              <w:jc w:val="center"/>
              <w:rPr>
                <w:rFonts w:ascii="Calibri" w:eastAsia="Times New Roman" w:hAnsi="Calibri" w:cs="Times New Roman"/>
                <w:bCs/>
              </w:rPr>
            </w:pPr>
            <w:r w:rsidRPr="000F4E31">
              <w:rPr>
                <w:rFonts w:ascii="Calibri" w:eastAsia="Times New Roman" w:hAnsi="Calibri" w:cs="Times New Roman"/>
                <w:bCs/>
              </w:rPr>
              <w:t>monolog</w:t>
            </w:r>
          </w:p>
        </w:tc>
      </w:tr>
    </w:tbl>
    <w:p w14:paraId="20611CA8" w14:textId="77777777" w:rsidR="00101722" w:rsidRDefault="00101722" w:rsidP="00AD18A0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3DEEDCE" w14:textId="2516AA7E" w:rsidR="00522A98" w:rsidRPr="00F5671D" w:rsidRDefault="00522A98" w:rsidP="0086045A">
      <w:pPr>
        <w:spacing w:after="0" w:line="480" w:lineRule="auto"/>
        <w:jc w:val="right"/>
        <w:rPr>
          <w:rFonts w:ascii="Calibri" w:eastAsia="Times New Roman" w:hAnsi="Calibri" w:cs="Times New Roman"/>
          <w:sz w:val="24"/>
          <w:szCs w:val="24"/>
          <w:lang w:eastAsia="hr-HR"/>
        </w:rPr>
      </w:pPr>
    </w:p>
    <w:sectPr w:rsidR="00522A98" w:rsidRPr="00F5671D" w:rsidSect="0085133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5456" w14:textId="77777777" w:rsidR="005B1A79" w:rsidRDefault="005B1A79" w:rsidP="00EE42C1">
      <w:pPr>
        <w:spacing w:after="0" w:line="240" w:lineRule="auto"/>
      </w:pPr>
      <w:r>
        <w:separator/>
      </w:r>
    </w:p>
  </w:endnote>
  <w:endnote w:type="continuationSeparator" w:id="0">
    <w:p w14:paraId="7D88E625" w14:textId="77777777" w:rsidR="005B1A79" w:rsidRDefault="005B1A79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242989"/>
      <w:docPartObj>
        <w:docPartGallery w:val="Page Numbers (Bottom of Page)"/>
        <w:docPartUnique/>
      </w:docPartObj>
    </w:sdtPr>
    <w:sdtEndPr/>
    <w:sdtContent>
      <w:p w14:paraId="6A0FD722" w14:textId="052371CD" w:rsidR="002B78A7" w:rsidRDefault="002B78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51">
          <w:rPr>
            <w:noProof/>
          </w:rPr>
          <w:t>3</w:t>
        </w:r>
        <w:r>
          <w:fldChar w:fldCharType="end"/>
        </w:r>
      </w:p>
    </w:sdtContent>
  </w:sdt>
  <w:p w14:paraId="7CBD17AD" w14:textId="77777777" w:rsidR="00EE42C1" w:rsidRDefault="00EE42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F37E" w14:textId="77777777" w:rsidR="005B1A79" w:rsidRDefault="005B1A79" w:rsidP="00EE42C1">
      <w:pPr>
        <w:spacing w:after="0" w:line="240" w:lineRule="auto"/>
      </w:pPr>
      <w:r>
        <w:separator/>
      </w:r>
    </w:p>
  </w:footnote>
  <w:footnote w:type="continuationSeparator" w:id="0">
    <w:p w14:paraId="549EE629" w14:textId="77777777" w:rsidR="005B1A79" w:rsidRDefault="005B1A79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DFC" w14:textId="77777777" w:rsidR="00EE42C1" w:rsidRDefault="00EE42C1">
    <w:pPr>
      <w:pStyle w:val="Zaglavlje"/>
    </w:pPr>
    <w:r>
      <w:rPr>
        <w:noProof/>
        <w:lang w:eastAsia="hr-HR"/>
      </w:rPr>
      <w:drawing>
        <wp:inline distT="0" distB="0" distL="0" distR="0" wp14:anchorId="715161C2" wp14:editId="5A204616">
          <wp:extent cx="1943371" cy="14670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6F472" w14:textId="77777777"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8BA"/>
    <w:multiLevelType w:val="hybridMultilevel"/>
    <w:tmpl w:val="A9BC2918"/>
    <w:lvl w:ilvl="0" w:tplc="39EA34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210C"/>
    <w:multiLevelType w:val="hybridMultilevel"/>
    <w:tmpl w:val="F2428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9F4"/>
    <w:multiLevelType w:val="hybridMultilevel"/>
    <w:tmpl w:val="C57490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4D2C19"/>
    <w:multiLevelType w:val="hybridMultilevel"/>
    <w:tmpl w:val="DAF8F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4121F"/>
    <w:multiLevelType w:val="hybridMultilevel"/>
    <w:tmpl w:val="D62A89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6055"/>
    <w:multiLevelType w:val="hybridMultilevel"/>
    <w:tmpl w:val="E85A88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01551"/>
    <w:rsid w:val="000026C2"/>
    <w:rsid w:val="0000419C"/>
    <w:rsid w:val="00055BAF"/>
    <w:rsid w:val="000674BF"/>
    <w:rsid w:val="00074EE3"/>
    <w:rsid w:val="00090982"/>
    <w:rsid w:val="000955E3"/>
    <w:rsid w:val="000E149C"/>
    <w:rsid w:val="000F4E31"/>
    <w:rsid w:val="00100EDD"/>
    <w:rsid w:val="00101722"/>
    <w:rsid w:val="001124EE"/>
    <w:rsid w:val="00131723"/>
    <w:rsid w:val="001326E4"/>
    <w:rsid w:val="00141F49"/>
    <w:rsid w:val="001756C1"/>
    <w:rsid w:val="00176335"/>
    <w:rsid w:val="001810CA"/>
    <w:rsid w:val="00182F54"/>
    <w:rsid w:val="001D4987"/>
    <w:rsid w:val="001E51FB"/>
    <w:rsid w:val="001F0A31"/>
    <w:rsid w:val="00211926"/>
    <w:rsid w:val="002B66A0"/>
    <w:rsid w:val="002B78A7"/>
    <w:rsid w:val="002D4FE8"/>
    <w:rsid w:val="002E7CB4"/>
    <w:rsid w:val="0030291E"/>
    <w:rsid w:val="00310F41"/>
    <w:rsid w:val="00315960"/>
    <w:rsid w:val="0032760F"/>
    <w:rsid w:val="00347C22"/>
    <w:rsid w:val="00377474"/>
    <w:rsid w:val="00397E76"/>
    <w:rsid w:val="003F5E4F"/>
    <w:rsid w:val="00427A18"/>
    <w:rsid w:val="004344C6"/>
    <w:rsid w:val="004477FD"/>
    <w:rsid w:val="004515B2"/>
    <w:rsid w:val="00451DFE"/>
    <w:rsid w:val="004669F3"/>
    <w:rsid w:val="004B6620"/>
    <w:rsid w:val="004C4EFD"/>
    <w:rsid w:val="004C603D"/>
    <w:rsid w:val="00513056"/>
    <w:rsid w:val="00522A98"/>
    <w:rsid w:val="005240BE"/>
    <w:rsid w:val="005412D9"/>
    <w:rsid w:val="0055783D"/>
    <w:rsid w:val="00565090"/>
    <w:rsid w:val="00575B24"/>
    <w:rsid w:val="005A64BD"/>
    <w:rsid w:val="005B1A79"/>
    <w:rsid w:val="005B519B"/>
    <w:rsid w:val="005C0293"/>
    <w:rsid w:val="005C768B"/>
    <w:rsid w:val="005D0A8C"/>
    <w:rsid w:val="005D7771"/>
    <w:rsid w:val="005E6D78"/>
    <w:rsid w:val="00643298"/>
    <w:rsid w:val="00683B28"/>
    <w:rsid w:val="006A36E8"/>
    <w:rsid w:val="006C69CD"/>
    <w:rsid w:val="006E710B"/>
    <w:rsid w:val="00730907"/>
    <w:rsid w:val="00763596"/>
    <w:rsid w:val="007B64F5"/>
    <w:rsid w:val="007C140D"/>
    <w:rsid w:val="007D3676"/>
    <w:rsid w:val="007D798E"/>
    <w:rsid w:val="007E1475"/>
    <w:rsid w:val="007E74B8"/>
    <w:rsid w:val="00800DB5"/>
    <w:rsid w:val="00831EEE"/>
    <w:rsid w:val="00850388"/>
    <w:rsid w:val="0085133B"/>
    <w:rsid w:val="008539A0"/>
    <w:rsid w:val="008552E4"/>
    <w:rsid w:val="0086045A"/>
    <w:rsid w:val="008604BE"/>
    <w:rsid w:val="00863E73"/>
    <w:rsid w:val="008764B5"/>
    <w:rsid w:val="00885663"/>
    <w:rsid w:val="00892633"/>
    <w:rsid w:val="00897E95"/>
    <w:rsid w:val="00943C77"/>
    <w:rsid w:val="00956BDB"/>
    <w:rsid w:val="00971474"/>
    <w:rsid w:val="00974457"/>
    <w:rsid w:val="009C457D"/>
    <w:rsid w:val="009D1959"/>
    <w:rsid w:val="009E05C8"/>
    <w:rsid w:val="009E3625"/>
    <w:rsid w:val="009F448D"/>
    <w:rsid w:val="00A0308F"/>
    <w:rsid w:val="00A17F4F"/>
    <w:rsid w:val="00A262C9"/>
    <w:rsid w:val="00A53857"/>
    <w:rsid w:val="00A83E86"/>
    <w:rsid w:val="00A84A7A"/>
    <w:rsid w:val="00AD18A0"/>
    <w:rsid w:val="00AE31AC"/>
    <w:rsid w:val="00B14A56"/>
    <w:rsid w:val="00B6399C"/>
    <w:rsid w:val="00B954B6"/>
    <w:rsid w:val="00C140F6"/>
    <w:rsid w:val="00C14C22"/>
    <w:rsid w:val="00C157E9"/>
    <w:rsid w:val="00C320C9"/>
    <w:rsid w:val="00C37C52"/>
    <w:rsid w:val="00C425D7"/>
    <w:rsid w:val="00C42780"/>
    <w:rsid w:val="00C870FB"/>
    <w:rsid w:val="00CA26B3"/>
    <w:rsid w:val="00CA7F89"/>
    <w:rsid w:val="00CB4CAD"/>
    <w:rsid w:val="00CC5CC0"/>
    <w:rsid w:val="00CD02B8"/>
    <w:rsid w:val="00CE0114"/>
    <w:rsid w:val="00D00890"/>
    <w:rsid w:val="00D34A15"/>
    <w:rsid w:val="00D85B2C"/>
    <w:rsid w:val="00D9020A"/>
    <w:rsid w:val="00D9114C"/>
    <w:rsid w:val="00DB7912"/>
    <w:rsid w:val="00DE4636"/>
    <w:rsid w:val="00DE4B0F"/>
    <w:rsid w:val="00DE59B2"/>
    <w:rsid w:val="00E31E78"/>
    <w:rsid w:val="00E47FBD"/>
    <w:rsid w:val="00E56CE7"/>
    <w:rsid w:val="00E56F23"/>
    <w:rsid w:val="00E756F9"/>
    <w:rsid w:val="00E80FDC"/>
    <w:rsid w:val="00ED23E7"/>
    <w:rsid w:val="00EE42C1"/>
    <w:rsid w:val="00F0291B"/>
    <w:rsid w:val="00F20621"/>
    <w:rsid w:val="00F27D2C"/>
    <w:rsid w:val="00F5671D"/>
    <w:rsid w:val="00F62E4C"/>
    <w:rsid w:val="00F77A55"/>
    <w:rsid w:val="00FA1B5D"/>
    <w:rsid w:val="00FB43E9"/>
    <w:rsid w:val="00FB504D"/>
    <w:rsid w:val="00FD26EB"/>
    <w:rsid w:val="00FD45B9"/>
    <w:rsid w:val="00FE7CB3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805C"/>
  <w15:docId w15:val="{FEB7715E-ACD2-4551-92E8-002499B9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D2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2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E5E0-0EC1-4EEF-8A1A-27DAD5E1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24-01-31T18:08:00Z</dcterms:created>
  <dcterms:modified xsi:type="dcterms:W3CDTF">2026-02-03T07:16:00Z</dcterms:modified>
</cp:coreProperties>
</file>